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page" w:horzAnchor="page" w:tblpX="5219" w:tblpY="10922"/>
        <w:tblW w:w="5359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33"/>
        <w:gridCol w:w="3126"/>
      </w:tblGrid>
      <w:tr w:rsidR="00531448" w:rsidRPr="00060BC4" w14:paraId="44DEF62C" w14:textId="77777777" w:rsidTr="00531448">
        <w:trPr>
          <w:trHeight w:val="676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080D5C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이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F5482F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신동욱</w:t>
            </w:r>
          </w:p>
        </w:tc>
      </w:tr>
      <w:tr w:rsidR="00531448" w:rsidRPr="00060BC4" w14:paraId="6485A69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96D5EE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번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D99E8D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20204101</w:t>
            </w:r>
          </w:p>
        </w:tc>
      </w:tr>
      <w:tr w:rsidR="00531448" w:rsidRPr="00060BC4" w14:paraId="65E207FA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53E030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학년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ACC97A3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3</w:t>
            </w:r>
          </w:p>
        </w:tc>
      </w:tr>
      <w:tr w:rsidR="00531448" w:rsidRPr="00060BC4" w14:paraId="3BFFCF50" w14:textId="77777777" w:rsidTr="00531448">
        <w:trPr>
          <w:trHeight w:val="733"/>
        </w:trPr>
        <w:tc>
          <w:tcPr>
            <w:tcW w:w="22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58F1C4" w14:textId="77777777" w:rsidR="00531448" w:rsidRPr="004A5BB0" w:rsidRDefault="00531448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/>
                <w:kern w:val="0"/>
                <w:sz w:val="36"/>
                <w:szCs w:val="36"/>
                <w14:ligatures w14:val="none"/>
              </w:rPr>
            </w:pPr>
            <w:r w:rsidRPr="004A5BB0">
              <w:rPr>
                <w:rFonts w:asciiTheme="minorEastAsia" w:hAnsiTheme="minorEastAsia" w:cs="Arial" w:hint="eastAsia"/>
                <w:kern w:val="0"/>
                <w:sz w:val="36"/>
                <w:szCs w:val="36"/>
                <w14:ligatures w14:val="none"/>
              </w:rPr>
              <w:t>과목</w:t>
            </w:r>
          </w:p>
        </w:tc>
        <w:tc>
          <w:tcPr>
            <w:tcW w:w="3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0F0F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3FADEB" w14:textId="34B79990" w:rsidR="00531448" w:rsidRPr="004A5BB0" w:rsidRDefault="00F65DF3" w:rsidP="00531448">
            <w:pPr>
              <w:widowControl/>
              <w:autoSpaceDE/>
              <w:autoSpaceDN/>
              <w:spacing w:after="0" w:line="240" w:lineRule="auto"/>
              <w:jc w:val="center"/>
              <w:rPr>
                <w:rFonts w:asciiTheme="minorEastAsia" w:hAnsiTheme="minorEastAsia" w:cs="Arial" w:hint="eastAsia"/>
                <w:kern w:val="0"/>
                <w:sz w:val="32"/>
                <w:szCs w:val="32"/>
                <w14:ligatures w14:val="none"/>
              </w:rPr>
            </w:pPr>
            <w:r w:rsidRPr="007724E8">
              <w:rPr>
                <w:rFonts w:asciiTheme="minorEastAsia" w:hAnsiTheme="minorEastAsia" w:cs="Arial" w:hint="eastAsia"/>
                <w:kern w:val="0"/>
                <w:sz w:val="28"/>
                <w:szCs w:val="28"/>
                <w14:ligatures w14:val="none"/>
              </w:rPr>
              <w:t>윈도우즈프로그래밍</w:t>
            </w:r>
          </w:p>
        </w:tc>
      </w:tr>
    </w:tbl>
    <w:p w14:paraId="4FC457CB" w14:textId="0AB40295" w:rsidR="00165156" w:rsidRDefault="00303463" w:rsidP="00156212">
      <w:pPr>
        <w:rPr>
          <w:sz w:val="24"/>
          <w:szCs w:val="28"/>
        </w:rPr>
      </w:pPr>
      <w:r w:rsidRPr="00303463">
        <w:rPr>
          <w:noProof/>
          <w:sz w:val="36"/>
          <w:szCs w:val="4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CB3468" wp14:editId="7F87EFF3">
                <wp:simplePos x="0" y="0"/>
                <wp:positionH relativeFrom="margin">
                  <wp:posOffset>-302509</wp:posOffset>
                </wp:positionH>
                <wp:positionV relativeFrom="paragraph">
                  <wp:posOffset>3690261</wp:posOffset>
                </wp:positionV>
                <wp:extent cx="6464300" cy="1804670"/>
                <wp:effectExtent l="0" t="0" r="0" b="5080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4300" cy="180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B09D7F" w14:textId="0ADA8212" w:rsidR="003837C1" w:rsidRPr="00303463" w:rsidRDefault="003837C1" w:rsidP="00303463">
                            <w:pPr>
                              <w:jc w:val="center"/>
                              <w:rPr>
                                <w:rFonts w:hint="eastAsia"/>
                                <w:sz w:val="72"/>
                                <w:szCs w:val="96"/>
                              </w:rPr>
                            </w:pP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윈도우</w:t>
                            </w:r>
                            <w:r w:rsidR="00F65DF3"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즈</w:t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프로그래밍</w:t>
                            </w:r>
                            <w:r>
                              <w:rPr>
                                <w:sz w:val="72"/>
                                <w:szCs w:val="96"/>
                              </w:rPr>
                              <w:br/>
                            </w:r>
                            <w:r>
                              <w:rPr>
                                <w:rFonts w:hint="eastAsia"/>
                                <w:sz w:val="72"/>
                                <w:szCs w:val="96"/>
                              </w:rPr>
                              <w:t>과제#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CB3468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-23.8pt;margin-top:290.55pt;width:509pt;height:142.1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" stroked="f">
                <v:textbox>
                  <w:txbxContent>
                    <w:p w14:paraId="66B09D7F" w14:textId="0ADA8212" w:rsidR="003837C1" w:rsidRPr="00303463" w:rsidRDefault="003837C1" w:rsidP="00303463">
                      <w:pPr>
                        <w:jc w:val="center"/>
                        <w:rPr>
                          <w:rFonts w:hint="eastAsia"/>
                          <w:sz w:val="72"/>
                          <w:szCs w:val="96"/>
                        </w:rPr>
                      </w:pPr>
                      <w:r>
                        <w:rPr>
                          <w:rFonts w:hint="eastAsia"/>
                          <w:sz w:val="72"/>
                          <w:szCs w:val="96"/>
                        </w:rPr>
                        <w:t>윈도우</w:t>
                      </w:r>
                      <w:r w:rsidR="00F65DF3">
                        <w:rPr>
                          <w:rFonts w:hint="eastAsia"/>
                          <w:sz w:val="72"/>
                          <w:szCs w:val="96"/>
                        </w:rPr>
                        <w:t>즈</w:t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프로그래밍</w:t>
                      </w:r>
                      <w:r>
                        <w:rPr>
                          <w:sz w:val="72"/>
                          <w:szCs w:val="96"/>
                        </w:rPr>
                        <w:br/>
                      </w:r>
                      <w:r>
                        <w:rPr>
                          <w:rFonts w:hint="eastAsia"/>
                          <w:sz w:val="72"/>
                          <w:szCs w:val="96"/>
                        </w:rPr>
                        <w:t>과제#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cs="Arial"/>
          <w:noProof/>
          <w:kern w:val="0"/>
          <w:sz w:val="28"/>
          <w:szCs w:val="28"/>
          <w14:ligatures w14:val="none"/>
        </w:rPr>
        <w:drawing>
          <wp:anchor distT="0" distB="0" distL="114300" distR="114300" simplePos="0" relativeHeight="251658240" behindDoc="0" locked="0" layoutInCell="1" allowOverlap="1" wp14:anchorId="4BD4F206" wp14:editId="3A14F83E">
            <wp:simplePos x="0" y="0"/>
            <wp:positionH relativeFrom="margin">
              <wp:align>center</wp:align>
            </wp:positionH>
            <wp:positionV relativeFrom="paragraph">
              <wp:posOffset>11809</wp:posOffset>
            </wp:positionV>
            <wp:extent cx="3526972" cy="3526972"/>
            <wp:effectExtent l="0" t="0" r="0" b="0"/>
            <wp:wrapNone/>
            <wp:docPr id="17482014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6972" cy="352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964">
        <w:rPr>
          <w:sz w:val="36"/>
          <w:szCs w:val="40"/>
        </w:rPr>
        <w:br w:type="page"/>
      </w:r>
      <w:r w:rsidR="00AF772B" w:rsidRPr="00AF772B">
        <w:rPr>
          <w:sz w:val="36"/>
          <w:szCs w:val="40"/>
        </w:rPr>
        <w:lastRenderedPageBreak/>
        <w:drawing>
          <wp:inline distT="0" distB="0" distL="0" distR="0" wp14:anchorId="089E7E88" wp14:editId="09364C58">
            <wp:extent cx="5731510" cy="3451860"/>
            <wp:effectExtent l="0" t="0" r="2540" b="0"/>
            <wp:docPr id="2033964096" name="그림 1" descr="텍스트, 스크린샷, 폰트, 문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4096" name="그림 1" descr="텍스트, 스크린샷, 폰트, 문서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6212">
        <w:rPr>
          <w:sz w:val="36"/>
          <w:szCs w:val="40"/>
        </w:rPr>
        <w:br/>
      </w:r>
      <w:r w:rsidR="00156212">
        <w:rPr>
          <w:rFonts w:hint="eastAsia"/>
          <w:sz w:val="24"/>
          <w:szCs w:val="28"/>
        </w:rPr>
        <w:t>1.1 소스코드</w:t>
      </w:r>
    </w:p>
    <w:p w14:paraId="2792A5EB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Form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F3E9A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56CDB6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FormsApp1</w:t>
      </w:r>
    </w:p>
    <w:p w14:paraId="1C1E7B23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866B425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Form</w:t>
      </w:r>
    </w:p>
    <w:p w14:paraId="7719E5C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378FEFAF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27EAED0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A9336CC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CAA1E7A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5601D97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5BF9A7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anel1_Pai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aint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2A8566AB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AC07048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3A062E8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AFF359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B71356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붙혀넣기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96D6FEF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66BE55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448FE76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F56CAE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B22E05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즐겨찾기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219C61A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75A92BE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BC4569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9BFA47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814279E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메모장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7840A473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2F1B7A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신동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az9170@naver.com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6E1E6C09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023793A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EE658A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ichTextBox1_TextChang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3BA0CD7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38B664E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5E07BC7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FF95908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D97CA6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저장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18F9FC9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DF18D53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저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6C7A8E8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A7A61F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E9CC4EF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일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F3BDE36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6C8B23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69670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2A183B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467145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열기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1E745EF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16B65EB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4031D9D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7DDAB3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E3BF293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D5BA4E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끝내기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MenuItem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2E59386D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FD66B4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Close();</w:t>
      </w:r>
    </w:p>
    <w:p w14:paraId="4FDDD5FC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C670CED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867948C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파일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FToolStripMenuItem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8BA9E64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A5B52DE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87081B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34EDE81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BAEDE0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enuStrip1_ItemClicke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oolStripItemClick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1544A39D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5456D78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85473F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B0B0DA2" w14:textId="77777777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6EDDEF1" w14:textId="3216E036" w:rsidR="00A70E75" w:rsidRDefault="00A70E75" w:rsidP="00A70E7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30BA1FA" w14:textId="77777777" w:rsidR="00EF4695" w:rsidRDefault="00EF4695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7FCE2491" w14:textId="3C59FB54" w:rsidR="00A70E75" w:rsidRDefault="00A70E75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1.</w:t>
      </w:r>
      <w:r w:rsidR="001863FA"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 xml:space="preserve"> </w:t>
      </w:r>
      <w:r w:rsidR="001863FA">
        <w:rPr>
          <w:rFonts w:hint="eastAsia"/>
          <w:sz w:val="24"/>
          <w:szCs w:val="28"/>
        </w:rPr>
        <w:t>실행 결과</w:t>
      </w:r>
    </w:p>
    <w:p w14:paraId="5F0468C5" w14:textId="59D3376D" w:rsidR="004A2E95" w:rsidRDefault="00EF4695" w:rsidP="00A70E75">
      <w:pPr>
        <w:rPr>
          <w:sz w:val="24"/>
          <w:szCs w:val="28"/>
        </w:rPr>
      </w:pPr>
      <w:r w:rsidRPr="00EF4695">
        <w:rPr>
          <w:sz w:val="24"/>
          <w:szCs w:val="28"/>
        </w:rPr>
        <w:drawing>
          <wp:inline distT="0" distB="0" distL="0" distR="0" wp14:anchorId="17024963" wp14:editId="658DD1B0">
            <wp:extent cx="3744405" cy="3950898"/>
            <wp:effectExtent l="0" t="0" r="8890" b="0"/>
            <wp:docPr id="713382928" name="그림 1" descr="스크린샷, 텍스트, 컴퓨터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382928" name="그림 1" descr="스크린샷, 텍스트, 컴퓨터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6522" cy="395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3B75" w14:textId="49105D0F" w:rsidR="00EF4695" w:rsidRDefault="00EF4695" w:rsidP="00A70E75">
      <w:pPr>
        <w:rPr>
          <w:sz w:val="24"/>
          <w:szCs w:val="28"/>
        </w:rPr>
      </w:pPr>
      <w:r w:rsidRPr="00EF4695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958E673" wp14:editId="399D4B0E">
                <wp:simplePos x="0" y="0"/>
                <wp:positionH relativeFrom="column">
                  <wp:posOffset>2303145</wp:posOffset>
                </wp:positionH>
                <wp:positionV relativeFrom="paragraph">
                  <wp:posOffset>318135</wp:posOffset>
                </wp:positionV>
                <wp:extent cx="2630805" cy="2535555"/>
                <wp:effectExtent l="0" t="0" r="17145" b="17145"/>
                <wp:wrapSquare wrapText="bothSides"/>
                <wp:docPr id="4996449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89D58" w14:textId="3A4E62D2" w:rsidR="00EF4695" w:rsidRDefault="00EF4695">
                            <w:proofErr w:type="spellStart"/>
                            <w:r>
                              <w:rPr>
                                <w:rFonts w:hint="eastAsia"/>
                              </w:rPr>
                              <w:t>Menustrip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을 이용하여 메모장 상단에</w:t>
                            </w:r>
                          </w:p>
                          <w:p w14:paraId="502B9775" w14:textId="4B3167A6" w:rsidR="00EF4695" w:rsidRDefault="00EF4695">
                            <w:r>
                              <w:rPr>
                                <w:rFonts w:hint="eastAsia"/>
                              </w:rPr>
                              <w:t>메뉴가 구현된 것을 볼 수 있다</w:t>
                            </w:r>
                          </w:p>
                          <w:p w14:paraId="6A4E3347" w14:textId="21A17FBF" w:rsidR="00681F13" w:rsidRDefault="00681F1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또한</w:t>
                            </w:r>
                            <w:r w:rsidR="00943228">
                              <w:rPr>
                                <w:rFonts w:hint="eastAsia"/>
                              </w:rPr>
                              <w:t xml:space="preserve"> 단축키도 잘 작동한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8E673" id="_x0000_s1027" type="#_x0000_t202" style="position:absolute;left:0;text-align:left;margin-left:181.35pt;margin-top:25.05pt;width:207.15pt;height:199.6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">
                <v:textbox>
                  <w:txbxContent>
                    <w:p w14:paraId="12C89D58" w14:textId="3A4E62D2" w:rsidR="00EF4695" w:rsidRDefault="00EF4695">
                      <w:proofErr w:type="spellStart"/>
                      <w:r>
                        <w:rPr>
                          <w:rFonts w:hint="eastAsia"/>
                        </w:rPr>
                        <w:t>Menustrip</w:t>
                      </w:r>
                      <w:proofErr w:type="spellEnd"/>
                      <w:r>
                        <w:rPr>
                          <w:rFonts w:hint="eastAsia"/>
                        </w:rPr>
                        <w:t>을 이용하여 메모장 상단에</w:t>
                      </w:r>
                    </w:p>
                    <w:p w14:paraId="502B9775" w14:textId="4B3167A6" w:rsidR="00EF4695" w:rsidRDefault="00EF4695">
                      <w:r>
                        <w:rPr>
                          <w:rFonts w:hint="eastAsia"/>
                        </w:rPr>
                        <w:t>메뉴가 구현된 것을 볼 수 있다</w:t>
                      </w:r>
                    </w:p>
                    <w:p w14:paraId="6A4E3347" w14:textId="21A17FBF" w:rsidR="00681F13" w:rsidRDefault="00681F1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또한</w:t>
                      </w:r>
                      <w:r w:rsidR="00943228">
                        <w:rPr>
                          <w:rFonts w:hint="eastAsia"/>
                        </w:rPr>
                        <w:t xml:space="preserve"> 단축키도 잘 작동한다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F4695">
        <w:rPr>
          <w:sz w:val="24"/>
          <w:szCs w:val="28"/>
        </w:rPr>
        <w:drawing>
          <wp:inline distT="0" distB="0" distL="0" distR="0" wp14:anchorId="65B3759C" wp14:editId="4531BA4A">
            <wp:extent cx="1390111" cy="1152525"/>
            <wp:effectExtent l="19050" t="19050" r="19685" b="9525"/>
            <wp:docPr id="1021289307" name="그림 1" descr="텍스트, 스크린샷, 폰트, 화이트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89307" name="그림 1" descr="텍스트, 스크린샷, 폰트, 화이트보드이(가) 표시된 사진&#10;&#10;자동 생성된 설명"/>
                    <pic:cNvPicPr/>
                  </pic:nvPicPr>
                  <pic:blipFill rotWithShape="1">
                    <a:blip r:embed="rId11"/>
                    <a:srcRect l="5843"/>
                    <a:stretch/>
                  </pic:blipFill>
                  <pic:spPr bwMode="auto">
                    <a:xfrm>
                      <a:off x="0" y="0"/>
                      <a:ext cx="1390305" cy="11526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DE86E" w14:textId="4BC7BFA8" w:rsidR="00EF4695" w:rsidRDefault="00EF4695" w:rsidP="00A70E75">
      <w:pPr>
        <w:rPr>
          <w:sz w:val="24"/>
          <w:szCs w:val="28"/>
        </w:rPr>
      </w:pPr>
      <w:r w:rsidRPr="00EF4695">
        <w:rPr>
          <w:sz w:val="24"/>
          <w:szCs w:val="28"/>
        </w:rPr>
        <w:drawing>
          <wp:inline distT="0" distB="0" distL="0" distR="0" wp14:anchorId="53143D18" wp14:editId="37DEEEFC">
            <wp:extent cx="1257475" cy="1162212"/>
            <wp:effectExtent l="19050" t="19050" r="19050" b="19050"/>
            <wp:docPr id="1858389413" name="그림 1" descr="텍스트, 폰트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89413" name="그림 1" descr="텍스트, 폰트, 번호, 라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7475" cy="11622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D1C0D" w14:textId="1F22A24F" w:rsidR="00EF4695" w:rsidRDefault="00EF4695" w:rsidP="00A70E75">
      <w:pPr>
        <w:rPr>
          <w:sz w:val="24"/>
          <w:szCs w:val="28"/>
        </w:rPr>
      </w:pPr>
      <w:r w:rsidRPr="00EF4695">
        <w:rPr>
          <w:sz w:val="24"/>
          <w:szCs w:val="28"/>
        </w:rPr>
        <w:drawing>
          <wp:inline distT="0" distB="0" distL="0" distR="0" wp14:anchorId="0B040B97" wp14:editId="02D3EDF0">
            <wp:extent cx="1057423" cy="504895"/>
            <wp:effectExtent l="19050" t="19050" r="28575" b="9525"/>
            <wp:docPr id="1216523398" name="그림 1" descr="텍스트, 폰트, 스크린샷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23398" name="그림 1" descr="텍스트, 폰트, 스크린샷, 상징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57423" cy="504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8AFC25" w14:textId="352EDB0C" w:rsidR="00EF4695" w:rsidRDefault="00EF4695" w:rsidP="00A70E75">
      <w:pPr>
        <w:rPr>
          <w:sz w:val="24"/>
          <w:szCs w:val="28"/>
        </w:rPr>
      </w:pPr>
      <w:r w:rsidRPr="00EF4695">
        <w:rPr>
          <w:sz w:val="24"/>
          <w:szCs w:val="28"/>
        </w:rPr>
        <w:drawing>
          <wp:inline distT="0" distB="0" distL="0" distR="0" wp14:anchorId="716B1F75" wp14:editId="36572378">
            <wp:extent cx="1590897" cy="685896"/>
            <wp:effectExtent l="19050" t="19050" r="9525" b="19050"/>
            <wp:docPr id="917313711" name="그림 1" descr="텍스트, 폰트, 스크린샷, 화이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13711" name="그림 1" descr="텍스트, 폰트, 스크린샷, 화이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685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77402" w14:textId="56AB8C37" w:rsidR="00EF4695" w:rsidRDefault="00EF4695" w:rsidP="00A70E75">
      <w:pPr>
        <w:rPr>
          <w:sz w:val="24"/>
          <w:szCs w:val="28"/>
        </w:rPr>
      </w:pPr>
      <w:r w:rsidRPr="00EF4695">
        <w:rPr>
          <w:sz w:val="24"/>
          <w:szCs w:val="28"/>
        </w:rPr>
        <w:lastRenderedPageBreak/>
        <w:drawing>
          <wp:inline distT="0" distB="0" distL="0" distR="0" wp14:anchorId="46D064EF" wp14:editId="421B6D1B">
            <wp:extent cx="1190791" cy="1324160"/>
            <wp:effectExtent l="0" t="0" r="9525" b="9525"/>
            <wp:docPr id="942010311" name="그림 1" descr="텍스트, 스크린샷, 직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10311" name="그림 1" descr="텍스트, 스크린샷, 직사각형, 번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695">
        <w:rPr>
          <w:sz w:val="24"/>
          <w:szCs w:val="28"/>
        </w:rPr>
        <w:drawing>
          <wp:inline distT="0" distB="0" distL="0" distR="0" wp14:anchorId="4952B7E5" wp14:editId="2A9BF02E">
            <wp:extent cx="1209844" cy="1324160"/>
            <wp:effectExtent l="0" t="0" r="9525" b="9525"/>
            <wp:docPr id="691968459" name="그림 1" descr="텍스트, 스크린샷, 직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968459" name="그림 1" descr="텍스트, 스크린샷, 직사각형, 번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4695">
        <w:rPr>
          <w:sz w:val="24"/>
          <w:szCs w:val="28"/>
        </w:rPr>
        <w:drawing>
          <wp:inline distT="0" distB="0" distL="0" distR="0" wp14:anchorId="0E2EEEF4" wp14:editId="2838F014">
            <wp:extent cx="1733792" cy="1324160"/>
            <wp:effectExtent l="0" t="0" r="0" b="9525"/>
            <wp:docPr id="797301356" name="그림 1" descr="텍스트, 스크린샷, 폰트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01356" name="그림 1" descr="텍스트, 스크린샷, 폰트, 직사각형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9EFD" w14:textId="1C163BCF" w:rsidR="00A77F19" w:rsidRDefault="008559AD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열기, 저장, 메모장 정보를 클릭하면 </w:t>
      </w:r>
      <w:r w:rsidR="00966578">
        <w:rPr>
          <w:rFonts w:hint="eastAsia"/>
          <w:sz w:val="24"/>
          <w:szCs w:val="28"/>
        </w:rPr>
        <w:t>메시지 박스를 표시한다</w:t>
      </w:r>
    </w:p>
    <w:p w14:paraId="1C01431A" w14:textId="77777777" w:rsidR="00A77F19" w:rsidRDefault="00A77F19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25549FF7" w14:textId="0A78FBB3" w:rsidR="007205EA" w:rsidRDefault="00DE51D9" w:rsidP="00A70E75">
      <w:pPr>
        <w:rPr>
          <w:sz w:val="24"/>
          <w:szCs w:val="28"/>
        </w:rPr>
      </w:pPr>
      <w:r w:rsidRPr="00DE51D9">
        <w:rPr>
          <w:sz w:val="24"/>
          <w:szCs w:val="28"/>
        </w:rPr>
        <w:lastRenderedPageBreak/>
        <w:drawing>
          <wp:inline distT="0" distB="0" distL="0" distR="0" wp14:anchorId="5E5CB6ED" wp14:editId="3F9E2CE2">
            <wp:extent cx="4753155" cy="3031349"/>
            <wp:effectExtent l="0" t="0" r="0" b="0"/>
            <wp:docPr id="1596264463" name="그림 1" descr="텍스트, 폰트, 소프트웨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64463" name="그림 1" descr="텍스트, 폰트, 소프트웨어, 번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8625" cy="3034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C01D" w14:textId="2B086324" w:rsidR="00C44B28" w:rsidRPr="00C44B28" w:rsidRDefault="00A77F19" w:rsidP="00C44B28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2.1</w:t>
      </w:r>
      <w:r w:rsidR="007205EA">
        <w:rPr>
          <w:rFonts w:hint="eastAsia"/>
          <w:sz w:val="24"/>
          <w:szCs w:val="28"/>
        </w:rPr>
        <w:t xml:space="preserve"> 소스코드</w:t>
      </w:r>
      <w:r w:rsidR="00C44B28">
        <w:rPr>
          <w:rFonts w:hint="eastAsia"/>
          <w:sz w:val="24"/>
          <w:szCs w:val="28"/>
        </w:rPr>
        <w:t xml:space="preserve"> </w:t>
      </w:r>
    </w:p>
    <w:p w14:paraId="1C6FFA2B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FormsApp2</w:t>
      </w:r>
    </w:p>
    <w:p w14:paraId="0EDD111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51E5BEE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Form</w:t>
      </w:r>
    </w:p>
    <w:p w14:paraId="75D88C8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0F954D74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DC9063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Forms.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</w:t>
      </w:r>
      <w:proofErr w:type="spellEnd"/>
    </w:p>
    <w:p w14:paraId="5400A38E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Forms.Time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378F5953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1629DB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F496A2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E79E02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Al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DE200CB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22453CE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For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553DEC2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399F25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03F27003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BFE15C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4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G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A3537B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3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G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6A7A1F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7FDD1A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ateTimePicker2.Forma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PickerFormat.Custo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F5FF73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dateTimePicker2.CustomForma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t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hh:mm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9BB7C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3E5E2A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.Interva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000;</w:t>
      </w:r>
    </w:p>
    <w:p w14:paraId="5534CB3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.T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_T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5655080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.Star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7ACE35E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F8003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abControl1.SelectedTab = tabPage2;</w:t>
      </w:r>
    </w:p>
    <w:p w14:paraId="6C2C471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33E75E" w14:textId="7BD01E2A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33FEDD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yTimer_T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6954CF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28B782F8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.N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3281DA4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    label5.Tex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ime.ToShortDate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505E33C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6.Text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ime.ToLongTime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DEB59A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DB21E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Al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79AF6FC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{</w:t>
      </w:r>
    </w:p>
    <w:p w14:paraId="5A602A9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.To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</w:t>
      </w:r>
    </w:p>
    <w:p w14:paraId="364EC21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ime.Hou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Time.Hour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amp;&amp;</w:t>
      </w:r>
    </w:p>
    <w:p w14:paraId="0678C10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Time.Minu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Time.Minu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</w:p>
    <w:p w14:paraId="6191E6C2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{</w:t>
      </w:r>
    </w:p>
    <w:p w14:paraId="354E89A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Al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1048C9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알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시각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알려줍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!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46922F0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알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통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712420B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Buttons.YesNoCancel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</w:t>
      </w:r>
    </w:p>
    <w:p w14:paraId="1209387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MessageBoxIcon.Inform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6C841D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91A9D2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E2CAE4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03270DE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0C4DE3B0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0FAFFE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 w:hint="eastAsia"/>
          <w:color w:val="000000"/>
          <w:kern w:val="0"/>
          <w:sz w:val="19"/>
          <w:szCs w:val="19"/>
        </w:rPr>
      </w:pPr>
    </w:p>
    <w:p w14:paraId="6838B362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abPage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246AEB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CA95C7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84D7E6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FF7E7B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819307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label7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9F23FE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D8A118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4D0347F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27AEA18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0735B28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1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47CEF7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7FB6B38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D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.Par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ateTimePicker1.Text);</w:t>
      </w:r>
    </w:p>
    <w:p w14:paraId="534D05A8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CDECE5B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T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ateTime.Pars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dateTimePicker2.Text);</w:t>
      </w:r>
    </w:p>
    <w:p w14:paraId="1A9F481C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9E25D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Al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D1EE13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3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Re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4B26CF9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4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Blu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C0B413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4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larm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Day.ToShortDate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)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</w:t>
      </w:r>
    </w:p>
    <w:p w14:paraId="76D1634B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Time.ToLongTime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59DB3AAB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abControl1.SelectedTab = tabPage2;</w:t>
      </w:r>
    </w:p>
    <w:p w14:paraId="4A6686D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A50B6D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82EE75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2_Click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B02D99D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7635771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etAlarm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91E6A2E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3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Gra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DC68A3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4.ForeColor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lor.Gree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8A70DB4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label4.Text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Alarm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BC5A01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tabControl1.SelectedTab = tabPage2;</w:t>
      </w:r>
    </w:p>
    <w:p w14:paraId="279B42D6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A5FD33A" w14:textId="77777777" w:rsidR="00C44B28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5737394" w14:textId="1937167D" w:rsidR="00DE51D9" w:rsidRDefault="00C44B28" w:rsidP="00C44B2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 w:val="24"/>
          <w:szCs w:val="28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6768C71" w14:textId="113DE420" w:rsidR="00F41EBB" w:rsidRDefault="00C44B28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2.2 실행 결과</w:t>
      </w:r>
    </w:p>
    <w:p w14:paraId="6072E7FF" w14:textId="443D0966" w:rsidR="00D07A38" w:rsidRDefault="00587B7F" w:rsidP="00A70E75">
      <w:pPr>
        <w:rPr>
          <w:sz w:val="24"/>
          <w:szCs w:val="28"/>
        </w:rPr>
      </w:pPr>
      <w:r w:rsidRPr="00A85DA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749E5E13" wp14:editId="380C6D86">
                <wp:simplePos x="0" y="0"/>
                <wp:positionH relativeFrom="margin">
                  <wp:align>right</wp:align>
                </wp:positionH>
                <wp:positionV relativeFrom="paragraph">
                  <wp:posOffset>5164251</wp:posOffset>
                </wp:positionV>
                <wp:extent cx="1811020" cy="1035050"/>
                <wp:effectExtent l="0" t="0" r="17780" b="12700"/>
                <wp:wrapSquare wrapText="bothSides"/>
                <wp:docPr id="14096891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03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5B57C" w14:textId="3E580354" w:rsidR="00587B7F" w:rsidRPr="009D10D9" w:rsidRDefault="00587B7F" w:rsidP="00587B7F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 xml:space="preserve">알람을 설정하면 </w:t>
                            </w:r>
                            <w:r w:rsidR="00875E65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디지털 시계 페이지에 설정된 알람을 볼 수 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E5E13" id="_x0000_s1028" type="#_x0000_t202" style="position:absolute;left:0;text-align:left;margin-left:91.4pt;margin-top:406.65pt;width:142.6pt;height:81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">
                <v:textbox>
                  <w:txbxContent>
                    <w:p w14:paraId="77F5B57C" w14:textId="3E580354" w:rsidR="00587B7F" w:rsidRPr="009D10D9" w:rsidRDefault="00587B7F" w:rsidP="00587B7F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 xml:space="preserve">알람을 설정하면 </w:t>
                      </w:r>
                      <w:r w:rsidR="00875E65">
                        <w:rPr>
                          <w:rFonts w:hint="eastAsia"/>
                          <w:sz w:val="24"/>
                          <w:szCs w:val="28"/>
                        </w:rPr>
                        <w:t>디지털 시계 페이지에 설정된 알람을 볼 수 있다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D10D9" w:rsidRPr="00A85DA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6BDC2F2" wp14:editId="27C6AB0D">
                <wp:simplePos x="0" y="0"/>
                <wp:positionH relativeFrom="column">
                  <wp:posOffset>3907155</wp:posOffset>
                </wp:positionH>
                <wp:positionV relativeFrom="paragraph">
                  <wp:posOffset>2656840</wp:posOffset>
                </wp:positionV>
                <wp:extent cx="1811020" cy="715645"/>
                <wp:effectExtent l="0" t="0" r="17780" b="27305"/>
                <wp:wrapSquare wrapText="bothSides"/>
                <wp:docPr id="3070766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715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5D8E8" w14:textId="46B6A8D2" w:rsidR="009D10D9" w:rsidRPr="009D10D9" w:rsidRDefault="009D10D9" w:rsidP="009D10D9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알람을 설정할 수 있는 알람 설정 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C2F2" id="_x0000_s1029" type="#_x0000_t202" style="position:absolute;left:0;text-align:left;margin-left:307.65pt;margin-top:209.2pt;width:142.6pt;height:56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">
                <v:textbox>
                  <w:txbxContent>
                    <w:p w14:paraId="7915D8E8" w14:textId="46B6A8D2" w:rsidR="009D10D9" w:rsidRPr="009D10D9" w:rsidRDefault="009D10D9" w:rsidP="009D10D9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>
                        <w:rPr>
                          <w:rFonts w:hint="eastAsia"/>
                          <w:sz w:val="24"/>
                          <w:szCs w:val="28"/>
                        </w:rPr>
                        <w:t>알람을 설정할 수 있는 알람 설정 창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5DAA" w:rsidRPr="00A85DAA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2CFEC33" wp14:editId="3ED2DC36">
                <wp:simplePos x="0" y="0"/>
                <wp:positionH relativeFrom="column">
                  <wp:posOffset>3829685</wp:posOffset>
                </wp:positionH>
                <wp:positionV relativeFrom="paragraph">
                  <wp:posOffset>94615</wp:posOffset>
                </wp:positionV>
                <wp:extent cx="1811020" cy="1404620"/>
                <wp:effectExtent l="0" t="0" r="17780" b="13970"/>
                <wp:wrapSquare wrapText="bothSides"/>
                <wp:docPr id="16683843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10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2DA80" w14:textId="08130CFB" w:rsidR="00A85DAA" w:rsidRPr="009D10D9" w:rsidRDefault="00A85DAA">
                            <w:pPr>
                              <w:rPr>
                                <w:rFonts w:hint="eastAsia"/>
                                <w:sz w:val="24"/>
                                <w:szCs w:val="28"/>
                              </w:rPr>
                            </w:pPr>
                            <w:r w:rsidRPr="009D10D9">
                              <w:rPr>
                                <w:rFonts w:hint="eastAsia"/>
                                <w:sz w:val="24"/>
                                <w:szCs w:val="28"/>
                              </w:rPr>
                              <w:t>현재 시각을 표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CFEC33" id="_x0000_s1030" type="#_x0000_t202" style="position:absolute;left:0;text-align:left;margin-left:301.55pt;margin-top:7.45pt;width:142.6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">
                <v:textbox style="mso-fit-shape-to-text:t">
                  <w:txbxContent>
                    <w:p w14:paraId="0112DA80" w14:textId="08130CFB" w:rsidR="00A85DAA" w:rsidRPr="009D10D9" w:rsidRDefault="00A85DAA">
                      <w:pPr>
                        <w:rPr>
                          <w:rFonts w:hint="eastAsia"/>
                          <w:sz w:val="24"/>
                          <w:szCs w:val="28"/>
                        </w:rPr>
                      </w:pPr>
                      <w:r w:rsidRPr="009D10D9">
                        <w:rPr>
                          <w:rFonts w:hint="eastAsia"/>
                          <w:sz w:val="24"/>
                          <w:szCs w:val="28"/>
                        </w:rPr>
                        <w:t>현재 시각을 표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A38" w:rsidRPr="00D07A38">
        <w:rPr>
          <w:sz w:val="24"/>
          <w:szCs w:val="28"/>
        </w:rPr>
        <w:drawing>
          <wp:inline distT="0" distB="0" distL="0" distR="0" wp14:anchorId="1609D219" wp14:editId="11F1A7EB">
            <wp:extent cx="3699925" cy="2536166"/>
            <wp:effectExtent l="0" t="0" r="0" b="0"/>
            <wp:docPr id="1533374937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374937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5743" cy="256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38" w:rsidRPr="00D07A38">
        <w:rPr>
          <w:sz w:val="24"/>
          <w:szCs w:val="28"/>
        </w:rPr>
        <w:drawing>
          <wp:inline distT="0" distB="0" distL="0" distR="0" wp14:anchorId="356ADE7A" wp14:editId="3367F66B">
            <wp:extent cx="3674853" cy="2529971"/>
            <wp:effectExtent l="0" t="0" r="1905" b="3810"/>
            <wp:docPr id="1943235412" name="그림 1" descr="텍스트, 스크린샷, 디스플레이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35412" name="그림 1" descr="텍스트, 스크린샷, 디스플레이, 직사각형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1046" cy="256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38" w:rsidRPr="00D07A38">
        <w:rPr>
          <w:sz w:val="24"/>
          <w:szCs w:val="28"/>
        </w:rPr>
        <w:drawing>
          <wp:inline distT="0" distB="0" distL="0" distR="0" wp14:anchorId="42C5588C" wp14:editId="6B75C79A">
            <wp:extent cx="3732084" cy="2579299"/>
            <wp:effectExtent l="0" t="0" r="1905" b="0"/>
            <wp:docPr id="931475974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475974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5561" cy="25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A38" w:rsidRPr="00D07A38">
        <w:rPr>
          <w:sz w:val="24"/>
          <w:szCs w:val="28"/>
        </w:rPr>
        <w:lastRenderedPageBreak/>
        <w:drawing>
          <wp:inline distT="0" distB="0" distL="0" distR="0" wp14:anchorId="2D1660A2" wp14:editId="01350D42">
            <wp:extent cx="2753109" cy="1476581"/>
            <wp:effectExtent l="0" t="0" r="9525" b="9525"/>
            <wp:docPr id="1129656270" name="그림 1" descr="텍스트, 스크린샷, 디스플레이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56270" name="그림 1" descr="텍스트, 스크린샷, 디스플레이, 번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3F31" w14:textId="5F2984CF" w:rsidR="00170CDC" w:rsidRDefault="00D15763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알람 시간이 되면 </w:t>
      </w:r>
      <w:r w:rsidR="006532C3">
        <w:rPr>
          <w:rFonts w:hint="eastAsia"/>
          <w:sz w:val="24"/>
          <w:szCs w:val="28"/>
        </w:rPr>
        <w:t>메시지 박스를 표시한다</w:t>
      </w:r>
    </w:p>
    <w:p w14:paraId="56D8E4CC" w14:textId="77777777" w:rsidR="00170CDC" w:rsidRDefault="00170CDC">
      <w:pPr>
        <w:widowControl/>
        <w:wordWrap/>
        <w:autoSpaceDE/>
        <w:autoSpaceDN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008A9E18" w14:textId="2E90DF8B" w:rsidR="00170CDC" w:rsidRDefault="0048091E" w:rsidP="00A70E75">
      <w:pPr>
        <w:rPr>
          <w:sz w:val="24"/>
          <w:szCs w:val="28"/>
        </w:rPr>
      </w:pPr>
      <w:r w:rsidRPr="0048091E">
        <w:rPr>
          <w:sz w:val="24"/>
          <w:szCs w:val="28"/>
        </w:rPr>
        <w:lastRenderedPageBreak/>
        <w:drawing>
          <wp:inline distT="0" distB="0" distL="0" distR="0" wp14:anchorId="06DCA86C" wp14:editId="117AE19E">
            <wp:extent cx="5731510" cy="1592580"/>
            <wp:effectExtent l="0" t="0" r="2540" b="7620"/>
            <wp:docPr id="1046194865" name="그림 1" descr="텍스트, 영수증, 폰트, 대수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194865" name="그림 1" descr="텍스트, 영수증, 폰트, 대수학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40127" w14:textId="1D0433C8" w:rsidR="0048091E" w:rsidRDefault="00170CDC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3.</w:t>
      </w:r>
      <w:r w:rsidR="00834F96">
        <w:rPr>
          <w:rFonts w:hint="eastAsia"/>
          <w:sz w:val="24"/>
          <w:szCs w:val="28"/>
        </w:rPr>
        <w:t>1</w:t>
      </w:r>
      <w:r w:rsidR="0048091E">
        <w:rPr>
          <w:rFonts w:hint="eastAsia"/>
          <w:sz w:val="24"/>
          <w:szCs w:val="28"/>
        </w:rPr>
        <w:t xml:space="preserve"> 소스</w:t>
      </w:r>
      <w:r w:rsidR="00820DB5">
        <w:rPr>
          <w:rFonts w:hint="eastAsia"/>
          <w:sz w:val="24"/>
          <w:szCs w:val="28"/>
        </w:rPr>
        <w:t xml:space="preserve"> </w:t>
      </w:r>
      <w:r w:rsidR="0048091E">
        <w:rPr>
          <w:rFonts w:hint="eastAsia"/>
          <w:sz w:val="24"/>
          <w:szCs w:val="28"/>
        </w:rPr>
        <w:t>코드</w:t>
      </w:r>
    </w:p>
    <w:p w14:paraId="7B331796" w14:textId="430C9536" w:rsidR="00FE2B4F" w:rsidRDefault="007E078B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.</w:t>
      </w:r>
      <w:proofErr w:type="spellStart"/>
      <w:r>
        <w:rPr>
          <w:rFonts w:hint="eastAsia"/>
          <w:sz w:val="24"/>
          <w:szCs w:val="28"/>
        </w:rPr>
        <w:t>xaml</w:t>
      </w:r>
      <w:proofErr w:type="spellEnd"/>
    </w:p>
    <w:p w14:paraId="522F1186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Window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x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WpfApp2.MainWindow"</w:t>
      </w:r>
    </w:p>
    <w:p w14:paraId="72C0218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schemas.microsoft.com/winfx/2006/xaml/presentation"</w:t>
      </w:r>
    </w:p>
    <w:p w14:paraId="4FD284A4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x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schemas.microsoft.com/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winfx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2006/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xaml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</w:p>
    <w:p w14:paraId="5A3770B4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d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http://schemas.microsoft.com/expression/blend/2008"</w:t>
      </w:r>
    </w:p>
    <w:p w14:paraId="1BEB7D2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m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http://schemas.openxmlformats.org/markup-compatibility/2006"</w:t>
      </w:r>
    </w:p>
    <w:p w14:paraId="342D6A95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xmlns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local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clr-namespace:WpfApp2"</w:t>
      </w:r>
    </w:p>
    <w:p w14:paraId="4D5EA40E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mc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Ignorable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d"</w:t>
      </w:r>
    </w:p>
    <w:p w14:paraId="42C88354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Titl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MainWind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Height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58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Width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489"&gt;</w:t>
      </w:r>
    </w:p>
    <w:p w14:paraId="216309FB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Grid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30"&gt;</w:t>
      </w:r>
    </w:p>
    <w:p w14:paraId="6F829B34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088FC80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224B6F7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43005EE8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0045C97B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104F31B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49336F55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542F204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Grid.ColumnDefinitio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44B6337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5B29EDB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7290D91F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39E66616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ColumnDefinitio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/&gt;</w:t>
      </w:r>
    </w:p>
    <w:p w14:paraId="56E71C27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Grid.ColumnDefinitions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B2FECE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Spa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x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panel"&gt;</w:t>
      </w:r>
    </w:p>
    <w:p w14:paraId="78A0CAA9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5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5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x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: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>Name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text"&gt;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TextBlo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B8BA6C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78959EF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B4C1085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ButtonBack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BA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022B155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0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CLEAR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DF9DCD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Button_Click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1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599676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2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9212266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2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3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7319B8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4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+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528D9F7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3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4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B3EDAF5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4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5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562B727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5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6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7193E50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3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E7879AC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6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7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EE0A9ED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7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8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0BE3DF4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8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9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FF8D20D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2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479F05DA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4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0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9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0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3AB060D3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4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1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8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.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1B7F5652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4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0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=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F1F4F31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4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돋움체" w:eastAsia="돋움체" w:cs="돋움체"/>
          <w:color w:val="0000FF"/>
          <w:kern w:val="0"/>
          <w:sz w:val="19"/>
          <w:szCs w:val="19"/>
        </w:rPr>
        <w:t>="3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Margi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2"</w:t>
      </w:r>
      <w:r>
        <w:rPr>
          <w:rFonts w:ascii="돋움체" w:eastAsia="돋움체" w:cs="돋움체"/>
          <w:color w:val="FF0000"/>
          <w:kern w:val="0"/>
          <w:sz w:val="19"/>
          <w:szCs w:val="19"/>
        </w:rPr>
        <w:t xml:space="preserve"> Click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="Button_Click_11"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/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Button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6F2E0EF9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Grid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5501502E" w14:textId="77777777" w:rsidR="00507196" w:rsidRDefault="00507196" w:rsidP="005071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&lt;/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Window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&gt;</w:t>
      </w:r>
    </w:p>
    <w:p w14:paraId="73AF5866" w14:textId="77777777" w:rsidR="00120CB1" w:rsidRDefault="00120CB1" w:rsidP="00A70E75">
      <w:pPr>
        <w:rPr>
          <w:sz w:val="24"/>
          <w:szCs w:val="28"/>
        </w:rPr>
      </w:pPr>
    </w:p>
    <w:p w14:paraId="2B345EAC" w14:textId="63335339" w:rsidR="007E078B" w:rsidRDefault="007E078B" w:rsidP="00A70E7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.cs</w:t>
      </w:r>
    </w:p>
    <w:p w14:paraId="11C7176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ystem;</w:t>
      </w:r>
    </w:p>
    <w:p w14:paraId="1DD8BB6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Collections.Generi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E995B9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Linq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C5BAA8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A94AB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Threading.Task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0A33FBD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D134E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Control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1E6D2CB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Dat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5F315F8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Document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2BB21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Inpu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B5AE3B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Media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8DF678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Media.Imag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7D949EA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Navigatio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99683D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ystem.Windows.Shape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2E4CCAF7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31322D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pfApp2</w:t>
      </w:r>
    </w:p>
    <w:p w14:paraId="202DA73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14:paraId="1275D46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&lt;summary&gt;</w:t>
      </w:r>
    </w:p>
    <w:p w14:paraId="4D618BCB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nteraction logic for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MainWindow.xaml</w:t>
      </w:r>
      <w:proofErr w:type="spellEnd"/>
    </w:p>
    <w:p w14:paraId="323CBC9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///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&lt;/summary&gt;</w:t>
      </w:r>
    </w:p>
    <w:p w14:paraId="5F1AEE0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artia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ainWind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: Window</w:t>
      </w:r>
    </w:p>
    <w:p w14:paraId="2729625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{</w:t>
      </w:r>
    </w:p>
    <w:p w14:paraId="79AEBCD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MainWindow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</w:t>
      </w:r>
    </w:p>
    <w:p w14:paraId="3F8F22AD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13224E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ializeComponen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);</w:t>
      </w:r>
    </w:p>
    <w:p w14:paraId="2BBDCA5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B095117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F78AA2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7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7323BED4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D5CBB1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8;</w:t>
      </w:r>
    </w:p>
    <w:p w14:paraId="2982F0D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F5D855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1D1981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ttonBa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0C4DF1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BAF06F6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.Substring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0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.Length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- 1);</w:t>
      </w:r>
    </w:p>
    <w:p w14:paraId="64AAFF8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F18E68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950D41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Button_Clic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3CE614C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61B90C7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320CF3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CBAF0A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AAE6DC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70B5B5D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{</w:t>
      </w:r>
    </w:p>
    <w:p w14:paraId="060EF24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6720FC6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0D3E15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77B7B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7ACFD8C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12BBEFF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EF2581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22B018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E6DD0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3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1BA43D6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1C950F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4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633406F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DFC3FD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12B177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4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D2F243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48C32FB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5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18CB674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E404FF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447953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5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1933149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7AA1A5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6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3C1062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F1690E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FC22D0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6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747804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5D11DA8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7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10F90446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C25B0B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CFA5586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9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7AAFA9C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4010342B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0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48AE348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E230ABE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600F17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8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D2FA6B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081ABD2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9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04D65E5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EEE617D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A1EB422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0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56F126E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C6E991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text.Tex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14:paraId="39F36557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98382C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3C499B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1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04E0A63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395441F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73D2AF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6666CA0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620314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2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51CDEA5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F964B9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3DFA08C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751F04E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20B2CC4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3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41C12CF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    {</w:t>
      </w:r>
    </w:p>
    <w:p w14:paraId="2AE646A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F30A55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84306E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6D2DD3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rivat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Button_Click_14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obje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)</w:t>
      </w:r>
    </w:p>
    <w:p w14:paraId="6D83EA4A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{</w:t>
      </w:r>
    </w:p>
    <w:p w14:paraId="78C015C9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C10B86D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88029E8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57D469F1" w14:textId="77777777" w:rsidR="00507196" w:rsidRDefault="00507196" w:rsidP="0050719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7FF504FE" w14:textId="77777777" w:rsidR="00507196" w:rsidRDefault="00507196" w:rsidP="00A70E75">
      <w:pPr>
        <w:rPr>
          <w:rFonts w:hint="eastAsia"/>
          <w:sz w:val="24"/>
          <w:szCs w:val="28"/>
        </w:rPr>
      </w:pPr>
    </w:p>
    <w:p w14:paraId="4BDB45F9" w14:textId="2DAB2DF3" w:rsidR="00AB214B" w:rsidRDefault="00AB214B" w:rsidP="00A70E75">
      <w:pPr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3.2 실행 결과</w:t>
      </w:r>
    </w:p>
    <w:p w14:paraId="22CC935B" w14:textId="1B0E9E51" w:rsidR="0048091E" w:rsidRDefault="00B93CBB" w:rsidP="00A70E75">
      <w:pPr>
        <w:rPr>
          <w:sz w:val="24"/>
          <w:szCs w:val="28"/>
        </w:rPr>
      </w:pPr>
      <w:r w:rsidRPr="00B93CB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85F7AA7" wp14:editId="44763EB1">
                <wp:simplePos x="0" y="0"/>
                <wp:positionH relativeFrom="margin">
                  <wp:posOffset>3622867</wp:posOffset>
                </wp:positionH>
                <wp:positionV relativeFrom="paragraph">
                  <wp:posOffset>216799</wp:posOffset>
                </wp:positionV>
                <wp:extent cx="1984075" cy="1404620"/>
                <wp:effectExtent l="0" t="0" r="16510" b="18415"/>
                <wp:wrapNone/>
                <wp:docPr id="440436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44843" w14:textId="2A527BE0" w:rsidR="00B93CBB" w:rsidRDefault="00B93CB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프로그램 최초 실행 화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5F7AA7" id="_x0000_s1031" type="#_x0000_t202" style="position:absolute;left:0;text-align:left;margin-left:285.25pt;margin-top:17.05pt;width:156.2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">
                <v:textbox style="mso-fit-shape-to-text:t">
                  <w:txbxContent>
                    <w:p w14:paraId="10444843" w14:textId="2A527BE0" w:rsidR="00B93CBB" w:rsidRDefault="00B93CB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프로그램 최초 실행 화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313" w:rsidRPr="00740313">
        <w:rPr>
          <w:sz w:val="24"/>
          <w:szCs w:val="28"/>
        </w:rPr>
        <w:drawing>
          <wp:inline distT="0" distB="0" distL="0" distR="0" wp14:anchorId="702E37B1" wp14:editId="337E666A">
            <wp:extent cx="3505447" cy="4226943"/>
            <wp:effectExtent l="0" t="0" r="0" b="2540"/>
            <wp:docPr id="1360409166" name="그림 1" descr="스크린샷, 텍스트, 사각형, 직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09166" name="그림 1" descr="스크린샷, 텍스트, 사각형, 직사각형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8647" cy="42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57C6" w14:textId="42F755C6" w:rsidR="00740313" w:rsidRPr="00156212" w:rsidRDefault="00590724" w:rsidP="00A70E75">
      <w:pPr>
        <w:rPr>
          <w:rFonts w:hint="eastAsia"/>
          <w:sz w:val="24"/>
          <w:szCs w:val="28"/>
        </w:rPr>
      </w:pPr>
      <w:r w:rsidRPr="00B93CBB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F9A79DF" wp14:editId="7521D7AD">
                <wp:simplePos x="0" y="0"/>
                <wp:positionH relativeFrom="margin">
                  <wp:posOffset>3441712</wp:posOffset>
                </wp:positionH>
                <wp:positionV relativeFrom="paragraph">
                  <wp:posOffset>4039607</wp:posOffset>
                </wp:positionV>
                <wp:extent cx="1984075" cy="1404620"/>
                <wp:effectExtent l="0" t="0" r="16510" b="18415"/>
                <wp:wrapNone/>
                <wp:docPr id="6374458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7EDCE5" w14:textId="68F6C06C" w:rsidR="00590724" w:rsidRDefault="00590724" w:rsidP="005907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ACK 클릭하면 하나 줄어든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A79DF" id="_x0000_s1032" type="#_x0000_t202" style="position:absolute;left:0;text-align:left;margin-left:271pt;margin-top:318.1pt;width:156.2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">
                <v:textbox style="mso-fit-shape-to-text:t">
                  <w:txbxContent>
                    <w:p w14:paraId="437EDCE5" w14:textId="68F6C06C" w:rsidR="00590724" w:rsidRDefault="00590724" w:rsidP="005907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ACK 클릭하면 하나 줄어든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55A9" w:rsidRPr="00B93CBB">
        <w:rPr>
          <w:noProof/>
          <w:sz w:val="24"/>
          <w:szCs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4889A75" wp14:editId="2D217359">
                <wp:simplePos x="0" y="0"/>
                <wp:positionH relativeFrom="margin">
                  <wp:posOffset>3338423</wp:posOffset>
                </wp:positionH>
                <wp:positionV relativeFrom="paragraph">
                  <wp:posOffset>209622</wp:posOffset>
                </wp:positionV>
                <wp:extent cx="1984075" cy="1404620"/>
                <wp:effectExtent l="0" t="0" r="16510" b="18415"/>
                <wp:wrapNone/>
                <wp:docPr id="13633944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4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C0777A" w14:textId="45CF8278" w:rsidR="004F55A9" w:rsidRDefault="004F55A9" w:rsidP="004F55A9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순서대로 1 5 8 클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89A75" id="_x0000_s1033" type="#_x0000_t202" style="position:absolute;left:0;text-align:left;margin-left:262.85pt;margin-top:16.5pt;width:156.2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">
                <v:textbox style="mso-fit-shape-to-text:t">
                  <w:txbxContent>
                    <w:p w14:paraId="7CC0777A" w14:textId="45CF8278" w:rsidR="004F55A9" w:rsidRDefault="004F55A9" w:rsidP="004F55A9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순서대로 1 5 8 클릭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313" w:rsidRPr="00740313">
        <w:rPr>
          <w:sz w:val="24"/>
          <w:szCs w:val="28"/>
        </w:rPr>
        <w:drawing>
          <wp:inline distT="0" distB="0" distL="0" distR="0" wp14:anchorId="2EDE5532" wp14:editId="17E2B52E">
            <wp:extent cx="3281619" cy="3968151"/>
            <wp:effectExtent l="0" t="0" r="0" b="0"/>
            <wp:docPr id="971292084" name="그림 1" descr="텍스트, 스크린샷, 번호, 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292084" name="그림 1" descr="텍스트, 스크린샷, 번호, 사각형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90895" cy="397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0313" w:rsidRPr="00740313">
        <w:rPr>
          <w:sz w:val="24"/>
          <w:szCs w:val="28"/>
        </w:rPr>
        <w:drawing>
          <wp:inline distT="0" distB="0" distL="0" distR="0" wp14:anchorId="6D31B04F" wp14:editId="5732CF63">
            <wp:extent cx="3303022" cy="3994031"/>
            <wp:effectExtent l="0" t="0" r="0" b="6985"/>
            <wp:docPr id="1885033473" name="그림 1" descr="텍스트, 스크린샷, 사각형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033473" name="그림 1" descr="텍스트, 스크린샷, 사각형, 번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13878" cy="4007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8FE" w:rsidRPr="00B93CBB">
        <w:rPr>
          <w:noProof/>
          <w:sz w:val="24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8ACC7B2" wp14:editId="7392B2BD">
                <wp:simplePos x="0" y="0"/>
                <wp:positionH relativeFrom="margin">
                  <wp:posOffset>3735238</wp:posOffset>
                </wp:positionH>
                <wp:positionV relativeFrom="paragraph">
                  <wp:posOffset>205201</wp:posOffset>
                </wp:positionV>
                <wp:extent cx="2009954" cy="1404620"/>
                <wp:effectExtent l="0" t="0" r="28575" b="22225"/>
                <wp:wrapNone/>
                <wp:docPr id="819887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9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4A7FD" w14:textId="77777777" w:rsidR="00ED516D" w:rsidRDefault="003828FE" w:rsidP="003828FE">
                            <w:r>
                              <w:rPr>
                                <w:rFonts w:hint="eastAsia"/>
                              </w:rPr>
                              <w:t>CLEAR</w:t>
                            </w:r>
                            <w:r w:rsidR="00FD5093">
                              <w:rPr>
                                <w:rFonts w:hint="eastAsia"/>
                              </w:rPr>
                              <w:t xml:space="preserve">를 누르면 </w:t>
                            </w:r>
                            <w:r w:rsidR="00406789">
                              <w:rPr>
                                <w:rFonts w:hint="eastAsia"/>
                              </w:rPr>
                              <w:t xml:space="preserve">전부 </w:t>
                            </w:r>
                          </w:p>
                          <w:p w14:paraId="002C5827" w14:textId="158C8EF2" w:rsidR="003828FE" w:rsidRDefault="00406789" w:rsidP="003828F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사라진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8ACC7B2" id="_x0000_s1034" type="#_x0000_t202" style="position:absolute;left:0;text-align:left;margin-left:294.1pt;margin-top:16.15pt;width:158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">
                <v:textbox style="mso-fit-shape-to-text:t">
                  <w:txbxContent>
                    <w:p w14:paraId="4C54A7FD" w14:textId="77777777" w:rsidR="00ED516D" w:rsidRDefault="003828FE" w:rsidP="003828FE">
                      <w:r>
                        <w:rPr>
                          <w:rFonts w:hint="eastAsia"/>
                        </w:rPr>
                        <w:t>CLEAR</w:t>
                      </w:r>
                      <w:r w:rsidR="00FD5093">
                        <w:rPr>
                          <w:rFonts w:hint="eastAsia"/>
                        </w:rPr>
                        <w:t xml:space="preserve">를 누르면 </w:t>
                      </w:r>
                      <w:r w:rsidR="00406789">
                        <w:rPr>
                          <w:rFonts w:hint="eastAsia"/>
                        </w:rPr>
                        <w:t xml:space="preserve">전부 </w:t>
                      </w:r>
                    </w:p>
                    <w:p w14:paraId="002C5827" w14:textId="158C8EF2" w:rsidR="003828FE" w:rsidRDefault="00406789" w:rsidP="003828F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사라진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40313" w:rsidRPr="00740313">
        <w:rPr>
          <w:sz w:val="24"/>
          <w:szCs w:val="28"/>
        </w:rPr>
        <w:drawing>
          <wp:inline distT="0" distB="0" distL="0" distR="0" wp14:anchorId="496E9009" wp14:editId="1ABD8978">
            <wp:extent cx="3674853" cy="4445262"/>
            <wp:effectExtent l="0" t="0" r="1905" b="0"/>
            <wp:docPr id="1778211028" name="그림 1" descr="텍스트, 스크린샷, 사각형, 달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11028" name="그림 1" descr="텍스트, 스크린샷, 사각형, 달력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78697" cy="4449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313" w:rsidRPr="001562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80FAC" w14:textId="77777777" w:rsidR="00403C4E" w:rsidRDefault="00403C4E" w:rsidP="00AE56BC">
      <w:pPr>
        <w:spacing w:after="0" w:line="240" w:lineRule="auto"/>
      </w:pPr>
      <w:r>
        <w:separator/>
      </w:r>
    </w:p>
  </w:endnote>
  <w:endnote w:type="continuationSeparator" w:id="0">
    <w:p w14:paraId="430767E1" w14:textId="77777777" w:rsidR="00403C4E" w:rsidRDefault="00403C4E" w:rsidP="00AE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B2871" w14:textId="77777777" w:rsidR="00403C4E" w:rsidRDefault="00403C4E" w:rsidP="00AE56BC">
      <w:pPr>
        <w:spacing w:after="0" w:line="240" w:lineRule="auto"/>
      </w:pPr>
      <w:r>
        <w:separator/>
      </w:r>
    </w:p>
  </w:footnote>
  <w:footnote w:type="continuationSeparator" w:id="0">
    <w:p w14:paraId="6718628A" w14:textId="77777777" w:rsidR="00403C4E" w:rsidRDefault="00403C4E" w:rsidP="00AE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B51348"/>
    <w:multiLevelType w:val="hybridMultilevel"/>
    <w:tmpl w:val="813C6396"/>
    <w:lvl w:ilvl="0" w:tplc="D1900762">
      <w:start w:val="1"/>
      <w:numFmt w:val="decimal"/>
      <w:lvlText w:val="%1."/>
      <w:lvlJc w:val="left"/>
      <w:pPr>
        <w:ind w:left="233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753" w:hanging="440"/>
      </w:pPr>
    </w:lvl>
    <w:lvl w:ilvl="2" w:tplc="0409001B" w:tentative="1">
      <w:start w:val="1"/>
      <w:numFmt w:val="lowerRoman"/>
      <w:lvlText w:val="%3."/>
      <w:lvlJc w:val="right"/>
      <w:pPr>
        <w:ind w:left="1193" w:hanging="440"/>
      </w:pPr>
    </w:lvl>
    <w:lvl w:ilvl="3" w:tplc="0409000F" w:tentative="1">
      <w:start w:val="1"/>
      <w:numFmt w:val="decimal"/>
      <w:lvlText w:val="%4."/>
      <w:lvlJc w:val="left"/>
      <w:pPr>
        <w:ind w:left="1633" w:hanging="440"/>
      </w:pPr>
    </w:lvl>
    <w:lvl w:ilvl="4" w:tplc="04090019" w:tentative="1">
      <w:start w:val="1"/>
      <w:numFmt w:val="upperLetter"/>
      <w:lvlText w:val="%5."/>
      <w:lvlJc w:val="left"/>
      <w:pPr>
        <w:ind w:left="2073" w:hanging="440"/>
      </w:pPr>
    </w:lvl>
    <w:lvl w:ilvl="5" w:tplc="0409001B" w:tentative="1">
      <w:start w:val="1"/>
      <w:numFmt w:val="lowerRoman"/>
      <w:lvlText w:val="%6."/>
      <w:lvlJc w:val="right"/>
      <w:pPr>
        <w:ind w:left="2513" w:hanging="440"/>
      </w:pPr>
    </w:lvl>
    <w:lvl w:ilvl="6" w:tplc="0409000F" w:tentative="1">
      <w:start w:val="1"/>
      <w:numFmt w:val="decimal"/>
      <w:lvlText w:val="%7."/>
      <w:lvlJc w:val="left"/>
      <w:pPr>
        <w:ind w:left="2953" w:hanging="440"/>
      </w:pPr>
    </w:lvl>
    <w:lvl w:ilvl="7" w:tplc="04090019" w:tentative="1">
      <w:start w:val="1"/>
      <w:numFmt w:val="upperLetter"/>
      <w:lvlText w:val="%8."/>
      <w:lvlJc w:val="left"/>
      <w:pPr>
        <w:ind w:left="3393" w:hanging="440"/>
      </w:pPr>
    </w:lvl>
    <w:lvl w:ilvl="8" w:tplc="0409001B" w:tentative="1">
      <w:start w:val="1"/>
      <w:numFmt w:val="lowerRoman"/>
      <w:lvlText w:val="%9."/>
      <w:lvlJc w:val="right"/>
      <w:pPr>
        <w:ind w:left="3833" w:hanging="440"/>
      </w:pPr>
    </w:lvl>
  </w:abstractNum>
  <w:abstractNum w:abstractNumId="1" w15:restartNumberingAfterBreak="0">
    <w:nsid w:val="1DF611E0"/>
    <w:multiLevelType w:val="hybridMultilevel"/>
    <w:tmpl w:val="9FD89E5A"/>
    <w:lvl w:ilvl="0" w:tplc="44361C2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" w15:restartNumberingAfterBreak="0">
    <w:nsid w:val="1EC63AEB"/>
    <w:multiLevelType w:val="hybridMultilevel"/>
    <w:tmpl w:val="F1D2A3B0"/>
    <w:lvl w:ilvl="0" w:tplc="19EE13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7EC658C"/>
    <w:multiLevelType w:val="hybridMultilevel"/>
    <w:tmpl w:val="90F46698"/>
    <w:lvl w:ilvl="0" w:tplc="EF6801A6">
      <w:start w:val="1"/>
      <w:numFmt w:val="decimal"/>
      <w:lvlText w:val="%1."/>
      <w:lvlJc w:val="left"/>
      <w:pPr>
        <w:ind w:left="800" w:hanging="360"/>
      </w:pPr>
      <w:rPr>
        <w:rFonts w:hint="default"/>
        <w:sz w:val="36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B33017B"/>
    <w:multiLevelType w:val="hybridMultilevel"/>
    <w:tmpl w:val="231E88A0"/>
    <w:lvl w:ilvl="0" w:tplc="87B0F344">
      <w:start w:val="1"/>
      <w:numFmt w:val="decimal"/>
      <w:lvlText w:val="%1."/>
      <w:lvlJc w:val="left"/>
      <w:pPr>
        <w:ind w:left="11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" w15:restartNumberingAfterBreak="0">
    <w:nsid w:val="70D4393E"/>
    <w:multiLevelType w:val="hybridMultilevel"/>
    <w:tmpl w:val="F08274B8"/>
    <w:lvl w:ilvl="0" w:tplc="F89058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660196A"/>
    <w:multiLevelType w:val="hybridMultilevel"/>
    <w:tmpl w:val="76B22E34"/>
    <w:lvl w:ilvl="0" w:tplc="75189B6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25997852">
    <w:abstractNumId w:val="2"/>
  </w:num>
  <w:num w:numId="2" w16cid:durableId="281154462">
    <w:abstractNumId w:val="6"/>
  </w:num>
  <w:num w:numId="3" w16cid:durableId="1533031909">
    <w:abstractNumId w:val="4"/>
  </w:num>
  <w:num w:numId="4" w16cid:durableId="1250963835">
    <w:abstractNumId w:val="0"/>
  </w:num>
  <w:num w:numId="5" w16cid:durableId="1497725607">
    <w:abstractNumId w:val="1"/>
  </w:num>
  <w:num w:numId="6" w16cid:durableId="1736971588">
    <w:abstractNumId w:val="5"/>
  </w:num>
  <w:num w:numId="7" w16cid:durableId="6907668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D93"/>
    <w:rsid w:val="00006160"/>
    <w:rsid w:val="000121DB"/>
    <w:rsid w:val="00013105"/>
    <w:rsid w:val="0001548D"/>
    <w:rsid w:val="00022700"/>
    <w:rsid w:val="00022F65"/>
    <w:rsid w:val="00024A35"/>
    <w:rsid w:val="00036E51"/>
    <w:rsid w:val="00046F07"/>
    <w:rsid w:val="00047728"/>
    <w:rsid w:val="000513AF"/>
    <w:rsid w:val="00056242"/>
    <w:rsid w:val="00060BC4"/>
    <w:rsid w:val="000713C4"/>
    <w:rsid w:val="000972FC"/>
    <w:rsid w:val="00097CC8"/>
    <w:rsid w:val="000A0921"/>
    <w:rsid w:val="000A28B6"/>
    <w:rsid w:val="000B162F"/>
    <w:rsid w:val="000B430F"/>
    <w:rsid w:val="000B5271"/>
    <w:rsid w:val="000B6E8C"/>
    <w:rsid w:val="000C0AA6"/>
    <w:rsid w:val="000C1A0D"/>
    <w:rsid w:val="000E156F"/>
    <w:rsid w:val="000E2795"/>
    <w:rsid w:val="000E49F0"/>
    <w:rsid w:val="000F16C8"/>
    <w:rsid w:val="000F51EF"/>
    <w:rsid w:val="000F55A6"/>
    <w:rsid w:val="00106FAE"/>
    <w:rsid w:val="00117CD9"/>
    <w:rsid w:val="00120CB1"/>
    <w:rsid w:val="0012430E"/>
    <w:rsid w:val="00124D2E"/>
    <w:rsid w:val="00143069"/>
    <w:rsid w:val="001559C5"/>
    <w:rsid w:val="00156212"/>
    <w:rsid w:val="00156E57"/>
    <w:rsid w:val="00164E68"/>
    <w:rsid w:val="00165156"/>
    <w:rsid w:val="00170CDC"/>
    <w:rsid w:val="00186162"/>
    <w:rsid w:val="001863FA"/>
    <w:rsid w:val="001915F3"/>
    <w:rsid w:val="001B0022"/>
    <w:rsid w:val="001B5B71"/>
    <w:rsid w:val="001C2196"/>
    <w:rsid w:val="001C4C8E"/>
    <w:rsid w:val="001C7B97"/>
    <w:rsid w:val="001D6890"/>
    <w:rsid w:val="001F0282"/>
    <w:rsid w:val="0021278B"/>
    <w:rsid w:val="0021484B"/>
    <w:rsid w:val="00231C87"/>
    <w:rsid w:val="002325A0"/>
    <w:rsid w:val="00242D4F"/>
    <w:rsid w:val="00260B03"/>
    <w:rsid w:val="002648D2"/>
    <w:rsid w:val="00265FF2"/>
    <w:rsid w:val="00277C45"/>
    <w:rsid w:val="00282BEF"/>
    <w:rsid w:val="0029184D"/>
    <w:rsid w:val="002A2925"/>
    <w:rsid w:val="002A7B0F"/>
    <w:rsid w:val="002B3529"/>
    <w:rsid w:val="002C4B43"/>
    <w:rsid w:val="002D4FBB"/>
    <w:rsid w:val="002D5AF1"/>
    <w:rsid w:val="002D6D10"/>
    <w:rsid w:val="002F1036"/>
    <w:rsid w:val="00303463"/>
    <w:rsid w:val="003056FF"/>
    <w:rsid w:val="00315593"/>
    <w:rsid w:val="00317151"/>
    <w:rsid w:val="003214A6"/>
    <w:rsid w:val="0033335A"/>
    <w:rsid w:val="00340E46"/>
    <w:rsid w:val="00353BF1"/>
    <w:rsid w:val="00360D57"/>
    <w:rsid w:val="00361839"/>
    <w:rsid w:val="00370D21"/>
    <w:rsid w:val="00375E56"/>
    <w:rsid w:val="003804E3"/>
    <w:rsid w:val="003828FE"/>
    <w:rsid w:val="003837C1"/>
    <w:rsid w:val="00387D35"/>
    <w:rsid w:val="0039027D"/>
    <w:rsid w:val="00390DEC"/>
    <w:rsid w:val="003973CF"/>
    <w:rsid w:val="003A1E4B"/>
    <w:rsid w:val="003F4F20"/>
    <w:rsid w:val="00403C4E"/>
    <w:rsid w:val="00405715"/>
    <w:rsid w:val="00406789"/>
    <w:rsid w:val="0041335E"/>
    <w:rsid w:val="00414309"/>
    <w:rsid w:val="00422A79"/>
    <w:rsid w:val="004274E9"/>
    <w:rsid w:val="004309F9"/>
    <w:rsid w:val="0043460F"/>
    <w:rsid w:val="00437726"/>
    <w:rsid w:val="00437E33"/>
    <w:rsid w:val="004409E3"/>
    <w:rsid w:val="00441455"/>
    <w:rsid w:val="0048091E"/>
    <w:rsid w:val="0048718C"/>
    <w:rsid w:val="004A0944"/>
    <w:rsid w:val="004A2E95"/>
    <w:rsid w:val="004A4F6A"/>
    <w:rsid w:val="004A5BB0"/>
    <w:rsid w:val="004A67F3"/>
    <w:rsid w:val="004B0137"/>
    <w:rsid w:val="004B498C"/>
    <w:rsid w:val="004C0161"/>
    <w:rsid w:val="004C11AF"/>
    <w:rsid w:val="004C161E"/>
    <w:rsid w:val="004C3C10"/>
    <w:rsid w:val="004F3D08"/>
    <w:rsid w:val="004F55A9"/>
    <w:rsid w:val="00506A7C"/>
    <w:rsid w:val="00507196"/>
    <w:rsid w:val="00512724"/>
    <w:rsid w:val="00522000"/>
    <w:rsid w:val="00531448"/>
    <w:rsid w:val="00535717"/>
    <w:rsid w:val="00535FA2"/>
    <w:rsid w:val="00544622"/>
    <w:rsid w:val="005616D4"/>
    <w:rsid w:val="005662EF"/>
    <w:rsid w:val="00574F9C"/>
    <w:rsid w:val="00584148"/>
    <w:rsid w:val="0058596B"/>
    <w:rsid w:val="00586E43"/>
    <w:rsid w:val="00587358"/>
    <w:rsid w:val="00587B7F"/>
    <w:rsid w:val="00590724"/>
    <w:rsid w:val="005B2579"/>
    <w:rsid w:val="005B4C28"/>
    <w:rsid w:val="005C2A5E"/>
    <w:rsid w:val="005C4A28"/>
    <w:rsid w:val="005C4A48"/>
    <w:rsid w:val="005D1AAD"/>
    <w:rsid w:val="005D4BE0"/>
    <w:rsid w:val="005F5ECB"/>
    <w:rsid w:val="00601758"/>
    <w:rsid w:val="006103FA"/>
    <w:rsid w:val="0061163B"/>
    <w:rsid w:val="006149D1"/>
    <w:rsid w:val="00616825"/>
    <w:rsid w:val="0063262C"/>
    <w:rsid w:val="0063409E"/>
    <w:rsid w:val="006532C3"/>
    <w:rsid w:val="00653669"/>
    <w:rsid w:val="00660786"/>
    <w:rsid w:val="006611C9"/>
    <w:rsid w:val="006615EB"/>
    <w:rsid w:val="00667B8F"/>
    <w:rsid w:val="006712D4"/>
    <w:rsid w:val="006713BE"/>
    <w:rsid w:val="0067420B"/>
    <w:rsid w:val="00680F65"/>
    <w:rsid w:val="00681F13"/>
    <w:rsid w:val="006922FC"/>
    <w:rsid w:val="00695ACE"/>
    <w:rsid w:val="006A5D6F"/>
    <w:rsid w:val="006B2E84"/>
    <w:rsid w:val="006B413F"/>
    <w:rsid w:val="006C4408"/>
    <w:rsid w:val="006C5AB6"/>
    <w:rsid w:val="006C5F99"/>
    <w:rsid w:val="006C641F"/>
    <w:rsid w:val="006E2DEF"/>
    <w:rsid w:val="006E3140"/>
    <w:rsid w:val="006E7792"/>
    <w:rsid w:val="006F1F92"/>
    <w:rsid w:val="0070359C"/>
    <w:rsid w:val="007063E7"/>
    <w:rsid w:val="00713C2A"/>
    <w:rsid w:val="00715B5C"/>
    <w:rsid w:val="007205EA"/>
    <w:rsid w:val="00740313"/>
    <w:rsid w:val="00752C66"/>
    <w:rsid w:val="00760438"/>
    <w:rsid w:val="007634AA"/>
    <w:rsid w:val="00771525"/>
    <w:rsid w:val="007724E8"/>
    <w:rsid w:val="00785747"/>
    <w:rsid w:val="007860CD"/>
    <w:rsid w:val="00791F6B"/>
    <w:rsid w:val="007A1C9B"/>
    <w:rsid w:val="007A6EF1"/>
    <w:rsid w:val="007B1151"/>
    <w:rsid w:val="007C0CC2"/>
    <w:rsid w:val="007D47BE"/>
    <w:rsid w:val="007D4D9F"/>
    <w:rsid w:val="007D5070"/>
    <w:rsid w:val="007D5104"/>
    <w:rsid w:val="007D5550"/>
    <w:rsid w:val="007D6338"/>
    <w:rsid w:val="007E078B"/>
    <w:rsid w:val="007F0E64"/>
    <w:rsid w:val="007F50DF"/>
    <w:rsid w:val="008035C7"/>
    <w:rsid w:val="008124DC"/>
    <w:rsid w:val="00820DB5"/>
    <w:rsid w:val="00831632"/>
    <w:rsid w:val="0083175F"/>
    <w:rsid w:val="00834F96"/>
    <w:rsid w:val="008417D0"/>
    <w:rsid w:val="008420F9"/>
    <w:rsid w:val="00843284"/>
    <w:rsid w:val="008532CB"/>
    <w:rsid w:val="008547C2"/>
    <w:rsid w:val="008559AD"/>
    <w:rsid w:val="00855EE4"/>
    <w:rsid w:val="00872C4D"/>
    <w:rsid w:val="00874EEC"/>
    <w:rsid w:val="00875E65"/>
    <w:rsid w:val="00876A04"/>
    <w:rsid w:val="008A3709"/>
    <w:rsid w:val="008B17C6"/>
    <w:rsid w:val="008B2C38"/>
    <w:rsid w:val="008B61F4"/>
    <w:rsid w:val="008C008C"/>
    <w:rsid w:val="008C67E4"/>
    <w:rsid w:val="008D0FAC"/>
    <w:rsid w:val="008D6053"/>
    <w:rsid w:val="008E2D93"/>
    <w:rsid w:val="008F0555"/>
    <w:rsid w:val="00901708"/>
    <w:rsid w:val="0091112A"/>
    <w:rsid w:val="009126B1"/>
    <w:rsid w:val="009135D2"/>
    <w:rsid w:val="00927FAD"/>
    <w:rsid w:val="00935B95"/>
    <w:rsid w:val="00943228"/>
    <w:rsid w:val="00945F0E"/>
    <w:rsid w:val="00947F4A"/>
    <w:rsid w:val="00953B1B"/>
    <w:rsid w:val="00966578"/>
    <w:rsid w:val="00970B1A"/>
    <w:rsid w:val="009732A2"/>
    <w:rsid w:val="009758B9"/>
    <w:rsid w:val="00986F7E"/>
    <w:rsid w:val="00990A8C"/>
    <w:rsid w:val="009A0104"/>
    <w:rsid w:val="009B4254"/>
    <w:rsid w:val="009C2095"/>
    <w:rsid w:val="009D036F"/>
    <w:rsid w:val="009D10D9"/>
    <w:rsid w:val="009E4C66"/>
    <w:rsid w:val="009E5AD9"/>
    <w:rsid w:val="009F06AB"/>
    <w:rsid w:val="00A11354"/>
    <w:rsid w:val="00A12268"/>
    <w:rsid w:val="00A13D19"/>
    <w:rsid w:val="00A22862"/>
    <w:rsid w:val="00A32D7C"/>
    <w:rsid w:val="00A33B0E"/>
    <w:rsid w:val="00A35412"/>
    <w:rsid w:val="00A516BD"/>
    <w:rsid w:val="00A54C12"/>
    <w:rsid w:val="00A55433"/>
    <w:rsid w:val="00A62134"/>
    <w:rsid w:val="00A62E3B"/>
    <w:rsid w:val="00A659D9"/>
    <w:rsid w:val="00A70E75"/>
    <w:rsid w:val="00A77F19"/>
    <w:rsid w:val="00A84D4E"/>
    <w:rsid w:val="00A85DAA"/>
    <w:rsid w:val="00A909B1"/>
    <w:rsid w:val="00A94D54"/>
    <w:rsid w:val="00AB1AD5"/>
    <w:rsid w:val="00AB214B"/>
    <w:rsid w:val="00AD1C0C"/>
    <w:rsid w:val="00AD3AAD"/>
    <w:rsid w:val="00AE1F88"/>
    <w:rsid w:val="00AE56BC"/>
    <w:rsid w:val="00AF2634"/>
    <w:rsid w:val="00AF772B"/>
    <w:rsid w:val="00B04BE1"/>
    <w:rsid w:val="00B205AE"/>
    <w:rsid w:val="00B2082D"/>
    <w:rsid w:val="00B23964"/>
    <w:rsid w:val="00B245BC"/>
    <w:rsid w:val="00B50039"/>
    <w:rsid w:val="00B5283C"/>
    <w:rsid w:val="00B5327B"/>
    <w:rsid w:val="00B54C58"/>
    <w:rsid w:val="00B63DAE"/>
    <w:rsid w:val="00B71DC5"/>
    <w:rsid w:val="00B7322E"/>
    <w:rsid w:val="00B74CAA"/>
    <w:rsid w:val="00B83FFC"/>
    <w:rsid w:val="00B866BF"/>
    <w:rsid w:val="00B93CBB"/>
    <w:rsid w:val="00BA4D34"/>
    <w:rsid w:val="00BA72C6"/>
    <w:rsid w:val="00BC6AB2"/>
    <w:rsid w:val="00BD1FCF"/>
    <w:rsid w:val="00BD2903"/>
    <w:rsid w:val="00BD32FA"/>
    <w:rsid w:val="00BD363A"/>
    <w:rsid w:val="00BE004E"/>
    <w:rsid w:val="00BF75E6"/>
    <w:rsid w:val="00BF7A24"/>
    <w:rsid w:val="00C1002A"/>
    <w:rsid w:val="00C21F52"/>
    <w:rsid w:val="00C24B58"/>
    <w:rsid w:val="00C33DF0"/>
    <w:rsid w:val="00C44B28"/>
    <w:rsid w:val="00C4701E"/>
    <w:rsid w:val="00C54B64"/>
    <w:rsid w:val="00C56A85"/>
    <w:rsid w:val="00C744C0"/>
    <w:rsid w:val="00C76954"/>
    <w:rsid w:val="00C77F8A"/>
    <w:rsid w:val="00C80E1B"/>
    <w:rsid w:val="00C81627"/>
    <w:rsid w:val="00C87141"/>
    <w:rsid w:val="00C9430B"/>
    <w:rsid w:val="00C9608B"/>
    <w:rsid w:val="00CC4658"/>
    <w:rsid w:val="00CE3F5D"/>
    <w:rsid w:val="00CE4937"/>
    <w:rsid w:val="00CE6F93"/>
    <w:rsid w:val="00CF218E"/>
    <w:rsid w:val="00CF6678"/>
    <w:rsid w:val="00D05E33"/>
    <w:rsid w:val="00D07A38"/>
    <w:rsid w:val="00D13CD2"/>
    <w:rsid w:val="00D15763"/>
    <w:rsid w:val="00D243F6"/>
    <w:rsid w:val="00D312F7"/>
    <w:rsid w:val="00D312FB"/>
    <w:rsid w:val="00D3441C"/>
    <w:rsid w:val="00D4355A"/>
    <w:rsid w:val="00D444F9"/>
    <w:rsid w:val="00D47846"/>
    <w:rsid w:val="00D504C8"/>
    <w:rsid w:val="00D71208"/>
    <w:rsid w:val="00D72D44"/>
    <w:rsid w:val="00D7427B"/>
    <w:rsid w:val="00D746D5"/>
    <w:rsid w:val="00D77B3F"/>
    <w:rsid w:val="00D83A9B"/>
    <w:rsid w:val="00D850E7"/>
    <w:rsid w:val="00D9180C"/>
    <w:rsid w:val="00DA2187"/>
    <w:rsid w:val="00DA4E0B"/>
    <w:rsid w:val="00DB6286"/>
    <w:rsid w:val="00DD4853"/>
    <w:rsid w:val="00DE2616"/>
    <w:rsid w:val="00DE51D9"/>
    <w:rsid w:val="00DF7324"/>
    <w:rsid w:val="00E01D38"/>
    <w:rsid w:val="00E136CD"/>
    <w:rsid w:val="00E13CEB"/>
    <w:rsid w:val="00E16025"/>
    <w:rsid w:val="00E175EE"/>
    <w:rsid w:val="00E17AAC"/>
    <w:rsid w:val="00E35AC1"/>
    <w:rsid w:val="00E41E05"/>
    <w:rsid w:val="00E66290"/>
    <w:rsid w:val="00E70CD2"/>
    <w:rsid w:val="00E71260"/>
    <w:rsid w:val="00E8049C"/>
    <w:rsid w:val="00E84063"/>
    <w:rsid w:val="00E87A11"/>
    <w:rsid w:val="00EA2CBB"/>
    <w:rsid w:val="00EA4D0C"/>
    <w:rsid w:val="00EB7A20"/>
    <w:rsid w:val="00EC459F"/>
    <w:rsid w:val="00ED2118"/>
    <w:rsid w:val="00ED516D"/>
    <w:rsid w:val="00EF08FC"/>
    <w:rsid w:val="00EF1DB6"/>
    <w:rsid w:val="00EF4695"/>
    <w:rsid w:val="00F0147D"/>
    <w:rsid w:val="00F10CD6"/>
    <w:rsid w:val="00F12201"/>
    <w:rsid w:val="00F20209"/>
    <w:rsid w:val="00F22892"/>
    <w:rsid w:val="00F23E99"/>
    <w:rsid w:val="00F2548A"/>
    <w:rsid w:val="00F261CE"/>
    <w:rsid w:val="00F26296"/>
    <w:rsid w:val="00F3388C"/>
    <w:rsid w:val="00F36AA7"/>
    <w:rsid w:val="00F36E1B"/>
    <w:rsid w:val="00F41EBB"/>
    <w:rsid w:val="00F52464"/>
    <w:rsid w:val="00F65DF3"/>
    <w:rsid w:val="00F700B2"/>
    <w:rsid w:val="00F8249A"/>
    <w:rsid w:val="00F93359"/>
    <w:rsid w:val="00FC26FE"/>
    <w:rsid w:val="00FC6F43"/>
    <w:rsid w:val="00FD5093"/>
    <w:rsid w:val="00FE1E1C"/>
    <w:rsid w:val="00FE2B4F"/>
    <w:rsid w:val="00FE3093"/>
    <w:rsid w:val="00FE38C6"/>
    <w:rsid w:val="00FF0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BB1F70"/>
  <w15:chartTrackingRefBased/>
  <w15:docId w15:val="{0D1DD722-08E1-4B97-8CE0-B326F1CCA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B425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004E"/>
    <w:pPr>
      <w:ind w:leftChars="400" w:left="800"/>
    </w:pPr>
  </w:style>
  <w:style w:type="paragraph" w:customStyle="1" w:styleId="msonormal0">
    <w:name w:val="msonormal"/>
    <w:basedOn w:val="a"/>
    <w:rsid w:val="006713B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  <w14:ligatures w14:val="none"/>
    </w:rPr>
  </w:style>
  <w:style w:type="paragraph" w:styleId="a4">
    <w:name w:val="header"/>
    <w:basedOn w:val="a"/>
    <w:link w:val="Char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E56BC"/>
  </w:style>
  <w:style w:type="paragraph" w:styleId="a5">
    <w:name w:val="footer"/>
    <w:basedOn w:val="a"/>
    <w:link w:val="Char0"/>
    <w:uiPriority w:val="99"/>
    <w:unhideWhenUsed/>
    <w:rsid w:val="00AE56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E56BC"/>
  </w:style>
  <w:style w:type="character" w:customStyle="1" w:styleId="1Char">
    <w:name w:val="제목 1 Char"/>
    <w:basedOn w:val="a0"/>
    <w:link w:val="1"/>
    <w:uiPriority w:val="9"/>
    <w:rsid w:val="009B425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B425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  <w14:ligatures w14:val="none"/>
    </w:rPr>
  </w:style>
  <w:style w:type="paragraph" w:styleId="2">
    <w:name w:val="toc 2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9B4254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7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4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1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6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8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9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3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0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8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8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3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4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6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1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4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4CF9D-8916-48DB-B874-485954E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15</Pages>
  <Words>1370</Words>
  <Characters>7815</Characters>
  <Application>Microsoft Office Word</Application>
  <DocSecurity>0</DocSecurity>
  <Lines>65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욱</dc:creator>
  <cp:keywords/>
  <dc:description/>
  <cp:lastModifiedBy>DongUk Shin</cp:lastModifiedBy>
  <cp:revision>349</cp:revision>
  <dcterms:created xsi:type="dcterms:W3CDTF">2023-10-06T02:17:00Z</dcterms:created>
  <dcterms:modified xsi:type="dcterms:W3CDTF">2024-05-21T06:41:00Z</dcterms:modified>
</cp:coreProperties>
</file>